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Look w:val="04A0" w:firstRow="1" w:lastRow="0" w:firstColumn="1" w:lastColumn="0" w:noHBand="0" w:noVBand="1"/>
      </w:tblPr>
      <w:tblGrid>
        <w:gridCol w:w="5982"/>
        <w:gridCol w:w="4548"/>
      </w:tblGrid>
      <w:tr w:rsidR="007F3F3B" w:rsidTr="007F3F3B">
        <w:trPr>
          <w:trHeight w:val="363"/>
        </w:trPr>
        <w:tc>
          <w:tcPr>
            <w:tcW w:w="5982" w:type="dxa"/>
          </w:tcPr>
          <w:p w:rsidR="007F3F3B" w:rsidRDefault="007F3F3B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4548" w:type="dxa"/>
            <w:hideMark/>
          </w:tcPr>
          <w:p w:rsidR="007F3F3B" w:rsidRDefault="007F3F3B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</w:t>
            </w:r>
            <w:r w:rsidR="000A3B12">
              <w:rPr>
                <w:rFonts w:eastAsia="Calibri"/>
                <w:szCs w:val="28"/>
              </w:rPr>
              <w:t xml:space="preserve">                               </w:t>
            </w:r>
            <w:r>
              <w:rPr>
                <w:rFonts w:eastAsia="Calibri"/>
                <w:szCs w:val="28"/>
              </w:rPr>
              <w:t xml:space="preserve">ПРОЕКТ </w:t>
            </w:r>
          </w:p>
        </w:tc>
      </w:tr>
    </w:tbl>
    <w:p w:rsidR="007F3F3B" w:rsidRDefault="007F3F3B" w:rsidP="007F3F3B">
      <w:pPr>
        <w:pStyle w:val="a4"/>
        <w:jc w:val="left"/>
        <w:rPr>
          <w:b/>
        </w:rPr>
      </w:pPr>
    </w:p>
    <w:p w:rsidR="007F3F3B" w:rsidRPr="00C9639B" w:rsidRDefault="007F3F3B" w:rsidP="007F3F3B">
      <w:pPr>
        <w:pStyle w:val="a4"/>
      </w:pPr>
      <w:r w:rsidRPr="00C9639B">
        <w:t>ПОСТАНОВЛЕНИЕ</w:t>
      </w:r>
      <w:r w:rsidRPr="00C9639B">
        <w:br/>
        <w:t>ПРАВИТЕЛЬСТВА ЛЕНИНГРАДСКОЙ ОБЛАСТИ</w:t>
      </w:r>
    </w:p>
    <w:p w:rsidR="007F3F3B" w:rsidRPr="00C9639B" w:rsidRDefault="007F3F3B" w:rsidP="007F3F3B"/>
    <w:p w:rsidR="007F3F3B" w:rsidRPr="00C9639B" w:rsidRDefault="007F3F3B" w:rsidP="007F3F3B">
      <w:pPr>
        <w:jc w:val="center"/>
      </w:pPr>
      <w:r w:rsidRPr="00C9639B">
        <w:t>о</w:t>
      </w:r>
      <w:r w:rsidR="00682280">
        <w:t>т «____» _____________2025 года</w:t>
      </w:r>
      <w:r w:rsidR="00C9639B" w:rsidRPr="00C9639B">
        <w:t xml:space="preserve"> </w:t>
      </w:r>
      <w:r w:rsidRPr="00C9639B">
        <w:t>№_____</w:t>
      </w:r>
    </w:p>
    <w:p w:rsidR="007F3F3B" w:rsidRDefault="007F3F3B" w:rsidP="007F3F3B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75"/>
      </w:tblGrid>
      <w:tr w:rsidR="007F3F3B" w:rsidTr="007F3F3B">
        <w:trPr>
          <w:cantSplit/>
        </w:trPr>
        <w:tc>
          <w:tcPr>
            <w:tcW w:w="9975" w:type="dxa"/>
          </w:tcPr>
          <w:p w:rsidR="00126FD6" w:rsidRDefault="007F3F3B" w:rsidP="00B01B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E031D7">
              <w:rPr>
                <w:b/>
                <w:szCs w:val="28"/>
              </w:rPr>
              <w:t xml:space="preserve"> внесении изменени</w:t>
            </w:r>
            <w:r w:rsidR="00BC5975">
              <w:rPr>
                <w:b/>
                <w:szCs w:val="28"/>
              </w:rPr>
              <w:t>я</w:t>
            </w:r>
            <w:r w:rsidR="00E031D7">
              <w:rPr>
                <w:b/>
                <w:szCs w:val="28"/>
              </w:rPr>
              <w:t xml:space="preserve"> в постановление </w:t>
            </w:r>
          </w:p>
          <w:p w:rsidR="00B01B90" w:rsidRPr="00B01B90" w:rsidRDefault="00E031D7" w:rsidP="00B01B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авительства Ленинградской области </w:t>
            </w:r>
            <w:r w:rsidR="00C93EDB">
              <w:rPr>
                <w:b/>
                <w:szCs w:val="28"/>
              </w:rPr>
              <w:t>от 1</w:t>
            </w:r>
            <w:r w:rsidR="00B01B90">
              <w:rPr>
                <w:b/>
                <w:szCs w:val="28"/>
              </w:rPr>
              <w:t>4 марта</w:t>
            </w:r>
            <w:r w:rsidR="00C93EDB">
              <w:rPr>
                <w:b/>
                <w:szCs w:val="28"/>
              </w:rPr>
              <w:t xml:space="preserve"> 20</w:t>
            </w:r>
            <w:r w:rsidR="00B01B90">
              <w:rPr>
                <w:b/>
                <w:szCs w:val="28"/>
              </w:rPr>
              <w:t>08</w:t>
            </w:r>
            <w:r w:rsidR="00C93EDB">
              <w:rPr>
                <w:b/>
                <w:szCs w:val="28"/>
              </w:rPr>
              <w:t xml:space="preserve"> года № </w:t>
            </w:r>
            <w:r w:rsidR="00B01B90">
              <w:rPr>
                <w:b/>
                <w:szCs w:val="28"/>
              </w:rPr>
              <w:t>41</w:t>
            </w:r>
            <w:r w:rsidR="00CA0588">
              <w:rPr>
                <w:b/>
                <w:szCs w:val="28"/>
              </w:rPr>
              <w:t xml:space="preserve"> </w:t>
            </w:r>
          </w:p>
          <w:p w:rsidR="00B01B90" w:rsidRPr="00B01B90" w:rsidRDefault="00B01B90" w:rsidP="00B01B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r w:rsidRPr="00B01B90">
              <w:rPr>
                <w:b/>
                <w:szCs w:val="28"/>
              </w:rPr>
              <w:t>Об определении уполномоченного органа исполнительной власти</w:t>
            </w:r>
          </w:p>
          <w:p w:rsidR="00B01B90" w:rsidRPr="00B01B90" w:rsidRDefault="00B01B90" w:rsidP="00B01B90">
            <w:pPr>
              <w:jc w:val="center"/>
              <w:rPr>
                <w:b/>
                <w:szCs w:val="28"/>
              </w:rPr>
            </w:pPr>
            <w:r w:rsidRPr="00B01B90">
              <w:rPr>
                <w:b/>
                <w:szCs w:val="28"/>
              </w:rPr>
              <w:t xml:space="preserve">Ленинградской области, </w:t>
            </w:r>
            <w:proofErr w:type="gramStart"/>
            <w:r w:rsidRPr="00B01B90">
              <w:rPr>
                <w:b/>
                <w:szCs w:val="28"/>
              </w:rPr>
              <w:t>предусмотренного</w:t>
            </w:r>
            <w:proofErr w:type="gramEnd"/>
            <w:r w:rsidRPr="00B01B90">
              <w:rPr>
                <w:b/>
                <w:szCs w:val="28"/>
              </w:rPr>
              <w:t xml:space="preserve"> статьей 133.1</w:t>
            </w:r>
          </w:p>
          <w:p w:rsidR="007F3F3B" w:rsidRDefault="00B01B90" w:rsidP="00B01B90">
            <w:pPr>
              <w:jc w:val="center"/>
              <w:rPr>
                <w:b/>
                <w:szCs w:val="28"/>
              </w:rPr>
            </w:pPr>
            <w:r w:rsidRPr="00B01B90">
              <w:rPr>
                <w:b/>
                <w:szCs w:val="28"/>
              </w:rPr>
              <w:t>Трудово</w:t>
            </w:r>
            <w:r>
              <w:rPr>
                <w:b/>
                <w:szCs w:val="28"/>
              </w:rPr>
              <w:t>го кодекса Российской Федерации</w:t>
            </w:r>
            <w:r w:rsidR="00CA0588">
              <w:rPr>
                <w:b/>
                <w:szCs w:val="28"/>
              </w:rPr>
              <w:t>»</w:t>
            </w:r>
          </w:p>
          <w:p w:rsidR="007F3F3B" w:rsidRDefault="007F3F3B">
            <w:pPr>
              <w:jc w:val="center"/>
              <w:rPr>
                <w:b/>
                <w:sz w:val="27"/>
              </w:rPr>
            </w:pPr>
          </w:p>
          <w:p w:rsidR="005E4CF8" w:rsidRPr="005E4CF8" w:rsidRDefault="005E4CF8" w:rsidP="005E4CF8">
            <w:pPr>
              <w:rPr>
                <w:sz w:val="27"/>
              </w:rPr>
            </w:pPr>
          </w:p>
        </w:tc>
      </w:tr>
    </w:tbl>
    <w:p w:rsidR="005E4CF8" w:rsidRPr="00CC0CCD" w:rsidRDefault="005E4CF8" w:rsidP="00B01B90">
      <w:pPr>
        <w:ind w:firstLine="708"/>
        <w:jc w:val="both"/>
        <w:rPr>
          <w:szCs w:val="28"/>
        </w:rPr>
      </w:pPr>
      <w:r w:rsidRPr="00CC0CCD">
        <w:rPr>
          <w:szCs w:val="28"/>
        </w:rPr>
        <w:t>Правительство Ленинградской области постановляет:</w:t>
      </w:r>
    </w:p>
    <w:p w:rsidR="00B01B90" w:rsidRPr="00B01B90" w:rsidRDefault="00B01B90" w:rsidP="00B01B90">
      <w:pPr>
        <w:ind w:firstLine="708"/>
        <w:jc w:val="both"/>
        <w:rPr>
          <w:szCs w:val="28"/>
        </w:rPr>
      </w:pPr>
      <w:proofErr w:type="gramStart"/>
      <w:r w:rsidRPr="00B01B90">
        <w:rPr>
          <w:szCs w:val="28"/>
        </w:rPr>
        <w:t xml:space="preserve">Внести в </w:t>
      </w:r>
      <w:r>
        <w:rPr>
          <w:szCs w:val="28"/>
        </w:rPr>
        <w:t>постановлени</w:t>
      </w:r>
      <w:r w:rsidR="005E4CF8">
        <w:rPr>
          <w:szCs w:val="28"/>
        </w:rPr>
        <w:t>е</w:t>
      </w:r>
      <w:r>
        <w:rPr>
          <w:szCs w:val="28"/>
        </w:rPr>
        <w:t xml:space="preserve"> </w:t>
      </w:r>
      <w:r w:rsidRPr="00B01B90">
        <w:rPr>
          <w:szCs w:val="28"/>
        </w:rPr>
        <w:t xml:space="preserve">Правительства Ленинградской области от </w:t>
      </w:r>
      <w:r>
        <w:rPr>
          <w:szCs w:val="28"/>
        </w:rPr>
        <w:t>14 марта</w:t>
      </w:r>
      <w:r w:rsidRPr="00B01B90">
        <w:rPr>
          <w:szCs w:val="28"/>
        </w:rPr>
        <w:t xml:space="preserve"> 20</w:t>
      </w:r>
      <w:r>
        <w:rPr>
          <w:szCs w:val="28"/>
        </w:rPr>
        <w:t>08</w:t>
      </w:r>
      <w:r w:rsidRPr="00B01B90">
        <w:rPr>
          <w:szCs w:val="28"/>
        </w:rPr>
        <w:t xml:space="preserve"> года № </w:t>
      </w:r>
      <w:r>
        <w:rPr>
          <w:szCs w:val="28"/>
        </w:rPr>
        <w:t>41</w:t>
      </w:r>
      <w:r w:rsidRPr="00B01B90">
        <w:rPr>
          <w:szCs w:val="28"/>
        </w:rPr>
        <w:t xml:space="preserve"> «Об определении уполномоченного органа исполнительной власти</w:t>
      </w:r>
      <w:r>
        <w:rPr>
          <w:szCs w:val="28"/>
        </w:rPr>
        <w:t xml:space="preserve"> </w:t>
      </w:r>
      <w:r w:rsidRPr="00B01B90">
        <w:rPr>
          <w:szCs w:val="28"/>
        </w:rPr>
        <w:t>Ленинградской области, предусмотренного статьей 133.1</w:t>
      </w:r>
      <w:r w:rsidR="0072649A">
        <w:rPr>
          <w:szCs w:val="28"/>
        </w:rPr>
        <w:t> </w:t>
      </w:r>
      <w:r w:rsidRPr="00B01B90">
        <w:rPr>
          <w:szCs w:val="28"/>
        </w:rPr>
        <w:t xml:space="preserve">Трудового кодекса Российской Федерации» изменение, заменив </w:t>
      </w:r>
      <w:r w:rsidR="005E4CF8">
        <w:rPr>
          <w:szCs w:val="28"/>
        </w:rPr>
        <w:t xml:space="preserve">в </w:t>
      </w:r>
      <w:r w:rsidR="005E4CF8" w:rsidRPr="00B01B90">
        <w:rPr>
          <w:szCs w:val="28"/>
        </w:rPr>
        <w:t>пункт</w:t>
      </w:r>
      <w:r w:rsidR="005E4CF8">
        <w:rPr>
          <w:szCs w:val="28"/>
        </w:rPr>
        <w:t>е</w:t>
      </w:r>
      <w:r w:rsidR="005E4CF8" w:rsidRPr="00B01B90">
        <w:rPr>
          <w:szCs w:val="28"/>
        </w:rPr>
        <w:t xml:space="preserve"> </w:t>
      </w:r>
      <w:r w:rsidR="005E4CF8">
        <w:rPr>
          <w:szCs w:val="28"/>
        </w:rPr>
        <w:t>2</w:t>
      </w:r>
      <w:r w:rsidR="005E4CF8" w:rsidRPr="00B01B90">
        <w:rPr>
          <w:szCs w:val="28"/>
        </w:rPr>
        <w:t xml:space="preserve"> </w:t>
      </w:r>
      <w:r w:rsidRPr="00B01B90">
        <w:rPr>
          <w:szCs w:val="28"/>
        </w:rPr>
        <w:t>слова «</w:t>
      </w:r>
      <w:r>
        <w:rPr>
          <w:szCs w:val="28"/>
        </w:rPr>
        <w:t>заместителя Председателя Правительства Ленинградской области</w:t>
      </w:r>
      <w:r w:rsidRPr="00B01B90">
        <w:rPr>
          <w:szCs w:val="28"/>
        </w:rPr>
        <w:t xml:space="preserve"> – председателя комитета экономического развития и инвестиционной деятельности </w:t>
      </w:r>
      <w:proofErr w:type="spellStart"/>
      <w:r w:rsidRPr="00B01B90">
        <w:rPr>
          <w:szCs w:val="28"/>
        </w:rPr>
        <w:t>Ялова</w:t>
      </w:r>
      <w:proofErr w:type="spellEnd"/>
      <w:r w:rsidRPr="00B01B90">
        <w:rPr>
          <w:szCs w:val="28"/>
        </w:rPr>
        <w:t xml:space="preserve"> Д</w:t>
      </w:r>
      <w:r w:rsidR="007E5514">
        <w:rPr>
          <w:szCs w:val="28"/>
        </w:rPr>
        <w:t>.А.</w:t>
      </w:r>
      <w:bookmarkStart w:id="0" w:name="_GoBack"/>
      <w:bookmarkEnd w:id="0"/>
      <w:r w:rsidRPr="00B01B90">
        <w:rPr>
          <w:szCs w:val="28"/>
        </w:rPr>
        <w:t>» словами «вице</w:t>
      </w:r>
      <w:r w:rsidR="00C9016C">
        <w:rPr>
          <w:szCs w:val="28"/>
        </w:rPr>
        <w:t> </w:t>
      </w:r>
      <w:r w:rsidRPr="00B01B90">
        <w:rPr>
          <w:szCs w:val="28"/>
        </w:rPr>
        <w:t>–</w:t>
      </w:r>
      <w:r w:rsidR="00C9016C">
        <w:rPr>
          <w:szCs w:val="28"/>
        </w:rPr>
        <w:t> </w:t>
      </w:r>
      <w:r w:rsidRPr="00B01B90">
        <w:rPr>
          <w:szCs w:val="28"/>
        </w:rPr>
        <w:t>губернатора Ленинградской области по</w:t>
      </w:r>
      <w:r>
        <w:rPr>
          <w:szCs w:val="28"/>
        </w:rPr>
        <w:t> </w:t>
      </w:r>
      <w:r w:rsidRPr="00B01B90">
        <w:rPr>
          <w:szCs w:val="28"/>
        </w:rPr>
        <w:t>экономическому развитию - председателя комитета экономического развития</w:t>
      </w:r>
      <w:proofErr w:type="gramEnd"/>
      <w:r w:rsidRPr="00B01B90">
        <w:rPr>
          <w:szCs w:val="28"/>
        </w:rPr>
        <w:t xml:space="preserve"> и</w:t>
      </w:r>
      <w:r>
        <w:rPr>
          <w:szCs w:val="28"/>
        </w:rPr>
        <w:t> </w:t>
      </w:r>
      <w:r w:rsidRPr="00B01B90">
        <w:rPr>
          <w:szCs w:val="28"/>
        </w:rPr>
        <w:t xml:space="preserve">инвестиционной деятельности </w:t>
      </w:r>
      <w:r w:rsidR="005E4CF8">
        <w:rPr>
          <w:szCs w:val="28"/>
        </w:rPr>
        <w:t>Ленинградской области</w:t>
      </w:r>
      <w:r w:rsidRPr="00B01B90">
        <w:rPr>
          <w:szCs w:val="28"/>
        </w:rPr>
        <w:t>».</w:t>
      </w:r>
    </w:p>
    <w:p w:rsidR="00B01B90" w:rsidRDefault="00B01B90" w:rsidP="00A14687">
      <w:pPr>
        <w:pStyle w:val="a6"/>
        <w:autoSpaceDE w:val="0"/>
        <w:autoSpaceDN w:val="0"/>
        <w:adjustRightInd w:val="0"/>
        <w:ind w:left="0" w:firstLine="851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F3F3B" w:rsidTr="007F3F3B">
        <w:tc>
          <w:tcPr>
            <w:tcW w:w="5210" w:type="dxa"/>
          </w:tcPr>
          <w:p w:rsidR="007F3F3B" w:rsidRDefault="007F3F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7F3F3B" w:rsidRDefault="007F3F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убернатор</w:t>
            </w:r>
          </w:p>
          <w:p w:rsidR="007F3F3B" w:rsidRDefault="007F3F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енинградской области</w:t>
            </w:r>
          </w:p>
        </w:tc>
        <w:tc>
          <w:tcPr>
            <w:tcW w:w="5211" w:type="dxa"/>
          </w:tcPr>
          <w:p w:rsidR="007F3F3B" w:rsidRDefault="007F3F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7F3F3B" w:rsidRDefault="007F3F3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</w:p>
          <w:p w:rsidR="007F3F3B" w:rsidRDefault="007F3F3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А.Дрозденко</w:t>
            </w:r>
            <w:proofErr w:type="spellEnd"/>
          </w:p>
        </w:tc>
      </w:tr>
    </w:tbl>
    <w:p w:rsidR="007F3F3B" w:rsidRDefault="007F3F3B" w:rsidP="007F3F3B">
      <w:pPr>
        <w:jc w:val="both"/>
        <w:rPr>
          <w:szCs w:val="28"/>
        </w:rPr>
      </w:pPr>
    </w:p>
    <w:p w:rsidR="00C77234" w:rsidRDefault="00C77234" w:rsidP="007F3F3B">
      <w:pPr>
        <w:jc w:val="both"/>
        <w:rPr>
          <w:szCs w:val="28"/>
        </w:rPr>
      </w:pPr>
    </w:p>
    <w:p w:rsidR="00C77234" w:rsidRDefault="00C77234" w:rsidP="007F3F3B">
      <w:pPr>
        <w:jc w:val="both"/>
        <w:rPr>
          <w:szCs w:val="28"/>
        </w:rPr>
      </w:pPr>
    </w:p>
    <w:sectPr w:rsidR="00C77234" w:rsidSect="00A52896">
      <w:pgSz w:w="11906" w:h="16838"/>
      <w:pgMar w:top="1134" w:right="567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9704B"/>
    <w:multiLevelType w:val="hybridMultilevel"/>
    <w:tmpl w:val="1696FA42"/>
    <w:lvl w:ilvl="0" w:tplc="AB1AB346">
      <w:start w:val="1"/>
      <w:numFmt w:val="decimal"/>
      <w:lvlText w:val="%1."/>
      <w:lvlJc w:val="left"/>
      <w:pPr>
        <w:ind w:left="1012" w:hanging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81D60"/>
    <w:multiLevelType w:val="hybridMultilevel"/>
    <w:tmpl w:val="9CF86B00"/>
    <w:lvl w:ilvl="0" w:tplc="CF7088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2435FF"/>
    <w:multiLevelType w:val="hybridMultilevel"/>
    <w:tmpl w:val="14C4E1C4"/>
    <w:lvl w:ilvl="0" w:tplc="52F28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F767FD"/>
    <w:multiLevelType w:val="hybridMultilevel"/>
    <w:tmpl w:val="BDE6A770"/>
    <w:lvl w:ilvl="0" w:tplc="9AECD58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56A95E9C"/>
    <w:multiLevelType w:val="hybridMultilevel"/>
    <w:tmpl w:val="7C2A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0477B"/>
    <w:multiLevelType w:val="hybridMultilevel"/>
    <w:tmpl w:val="A66026E4"/>
    <w:lvl w:ilvl="0" w:tplc="88AEFAE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00"/>
    <w:rsid w:val="00001A39"/>
    <w:rsid w:val="000266CE"/>
    <w:rsid w:val="000855CD"/>
    <w:rsid w:val="000A181F"/>
    <w:rsid w:val="000A3B12"/>
    <w:rsid w:val="000B3191"/>
    <w:rsid w:val="000C681C"/>
    <w:rsid w:val="000E19DA"/>
    <w:rsid w:val="000F1B9B"/>
    <w:rsid w:val="000F37D8"/>
    <w:rsid w:val="001071E7"/>
    <w:rsid w:val="001102D6"/>
    <w:rsid w:val="00113B41"/>
    <w:rsid w:val="0012685E"/>
    <w:rsid w:val="00126FD6"/>
    <w:rsid w:val="0017338D"/>
    <w:rsid w:val="001A5421"/>
    <w:rsid w:val="001B729B"/>
    <w:rsid w:val="00204C2F"/>
    <w:rsid w:val="002115FD"/>
    <w:rsid w:val="00221D38"/>
    <w:rsid w:val="00242EAC"/>
    <w:rsid w:val="0025564E"/>
    <w:rsid w:val="00270676"/>
    <w:rsid w:val="002958C0"/>
    <w:rsid w:val="002A0550"/>
    <w:rsid w:val="002A7B95"/>
    <w:rsid w:val="002B55E3"/>
    <w:rsid w:val="002C1DFB"/>
    <w:rsid w:val="002F6A9C"/>
    <w:rsid w:val="003045F4"/>
    <w:rsid w:val="00313840"/>
    <w:rsid w:val="00316617"/>
    <w:rsid w:val="00316CD2"/>
    <w:rsid w:val="00333573"/>
    <w:rsid w:val="00344693"/>
    <w:rsid w:val="00364614"/>
    <w:rsid w:val="00367655"/>
    <w:rsid w:val="003A5921"/>
    <w:rsid w:val="003A6335"/>
    <w:rsid w:val="003B2AD2"/>
    <w:rsid w:val="003D4E80"/>
    <w:rsid w:val="003F0900"/>
    <w:rsid w:val="003F16B6"/>
    <w:rsid w:val="00401011"/>
    <w:rsid w:val="00423424"/>
    <w:rsid w:val="00424528"/>
    <w:rsid w:val="004444EE"/>
    <w:rsid w:val="0046191E"/>
    <w:rsid w:val="00485969"/>
    <w:rsid w:val="004A04D3"/>
    <w:rsid w:val="004A5A16"/>
    <w:rsid w:val="004B6D24"/>
    <w:rsid w:val="004D6E71"/>
    <w:rsid w:val="004E29AD"/>
    <w:rsid w:val="004F32D0"/>
    <w:rsid w:val="004F3B8E"/>
    <w:rsid w:val="0050273F"/>
    <w:rsid w:val="00511EA6"/>
    <w:rsid w:val="00526BAD"/>
    <w:rsid w:val="005333F8"/>
    <w:rsid w:val="00533A24"/>
    <w:rsid w:val="00553702"/>
    <w:rsid w:val="0057750D"/>
    <w:rsid w:val="005879EF"/>
    <w:rsid w:val="00590F69"/>
    <w:rsid w:val="005E4CF8"/>
    <w:rsid w:val="00626ECE"/>
    <w:rsid w:val="00637D46"/>
    <w:rsid w:val="00650455"/>
    <w:rsid w:val="00652715"/>
    <w:rsid w:val="00674D8B"/>
    <w:rsid w:val="00682280"/>
    <w:rsid w:val="006A0F41"/>
    <w:rsid w:val="006B56E9"/>
    <w:rsid w:val="006B7762"/>
    <w:rsid w:val="006D093A"/>
    <w:rsid w:val="006E6F99"/>
    <w:rsid w:val="006F0853"/>
    <w:rsid w:val="006F6921"/>
    <w:rsid w:val="0072649A"/>
    <w:rsid w:val="0073133C"/>
    <w:rsid w:val="00782C5B"/>
    <w:rsid w:val="007916DB"/>
    <w:rsid w:val="00793406"/>
    <w:rsid w:val="00794688"/>
    <w:rsid w:val="007A1B12"/>
    <w:rsid w:val="007E5514"/>
    <w:rsid w:val="007F3F3B"/>
    <w:rsid w:val="00820A9F"/>
    <w:rsid w:val="00820EBD"/>
    <w:rsid w:val="00830B60"/>
    <w:rsid w:val="008530B9"/>
    <w:rsid w:val="008A7999"/>
    <w:rsid w:val="008B7257"/>
    <w:rsid w:val="008C3B81"/>
    <w:rsid w:val="0091745A"/>
    <w:rsid w:val="0094798D"/>
    <w:rsid w:val="009707FD"/>
    <w:rsid w:val="00972CED"/>
    <w:rsid w:val="0098282E"/>
    <w:rsid w:val="00992998"/>
    <w:rsid w:val="009C47C7"/>
    <w:rsid w:val="009D4C01"/>
    <w:rsid w:val="009E40B8"/>
    <w:rsid w:val="009E5385"/>
    <w:rsid w:val="009E6800"/>
    <w:rsid w:val="00A02BA0"/>
    <w:rsid w:val="00A11F68"/>
    <w:rsid w:val="00A14687"/>
    <w:rsid w:val="00A30865"/>
    <w:rsid w:val="00A3775E"/>
    <w:rsid w:val="00A41D1E"/>
    <w:rsid w:val="00A44A8C"/>
    <w:rsid w:val="00A52896"/>
    <w:rsid w:val="00A6223E"/>
    <w:rsid w:val="00A6434E"/>
    <w:rsid w:val="00A90E2C"/>
    <w:rsid w:val="00AB3F1B"/>
    <w:rsid w:val="00AC0BFC"/>
    <w:rsid w:val="00AC39D7"/>
    <w:rsid w:val="00AF60B9"/>
    <w:rsid w:val="00AF71E7"/>
    <w:rsid w:val="00B01B90"/>
    <w:rsid w:val="00B15F3B"/>
    <w:rsid w:val="00B27AAB"/>
    <w:rsid w:val="00B60FF7"/>
    <w:rsid w:val="00B96C0B"/>
    <w:rsid w:val="00BC3684"/>
    <w:rsid w:val="00BC4D59"/>
    <w:rsid w:val="00BC5975"/>
    <w:rsid w:val="00BD1B90"/>
    <w:rsid w:val="00BD601A"/>
    <w:rsid w:val="00BE0CD1"/>
    <w:rsid w:val="00BE52B0"/>
    <w:rsid w:val="00BE5B24"/>
    <w:rsid w:val="00BF68DF"/>
    <w:rsid w:val="00C151EE"/>
    <w:rsid w:val="00C16827"/>
    <w:rsid w:val="00C34440"/>
    <w:rsid w:val="00C46BE1"/>
    <w:rsid w:val="00C55019"/>
    <w:rsid w:val="00C63EF0"/>
    <w:rsid w:val="00C71E9C"/>
    <w:rsid w:val="00C763AC"/>
    <w:rsid w:val="00C77234"/>
    <w:rsid w:val="00C9016C"/>
    <w:rsid w:val="00C91ACA"/>
    <w:rsid w:val="00C93EDB"/>
    <w:rsid w:val="00C9639B"/>
    <w:rsid w:val="00CA0588"/>
    <w:rsid w:val="00CC0CCD"/>
    <w:rsid w:val="00CE034D"/>
    <w:rsid w:val="00CF4F63"/>
    <w:rsid w:val="00D31AB1"/>
    <w:rsid w:val="00D65232"/>
    <w:rsid w:val="00D86714"/>
    <w:rsid w:val="00D9233E"/>
    <w:rsid w:val="00DA65B1"/>
    <w:rsid w:val="00DF72C3"/>
    <w:rsid w:val="00E031D7"/>
    <w:rsid w:val="00E33EE4"/>
    <w:rsid w:val="00E440A4"/>
    <w:rsid w:val="00E51DCF"/>
    <w:rsid w:val="00E52810"/>
    <w:rsid w:val="00E81BFB"/>
    <w:rsid w:val="00E94ED1"/>
    <w:rsid w:val="00E97EF0"/>
    <w:rsid w:val="00EA0423"/>
    <w:rsid w:val="00EA2BA2"/>
    <w:rsid w:val="00EB2EC5"/>
    <w:rsid w:val="00EB373B"/>
    <w:rsid w:val="00F0178C"/>
    <w:rsid w:val="00F10E1A"/>
    <w:rsid w:val="00F155FD"/>
    <w:rsid w:val="00F161A2"/>
    <w:rsid w:val="00F65307"/>
    <w:rsid w:val="00F826E9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3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3F3B"/>
    <w:pPr>
      <w:spacing w:before="100" w:beforeAutospacing="1" w:after="100" w:afterAutospacing="1"/>
    </w:pPr>
    <w:rPr>
      <w:sz w:val="24"/>
    </w:rPr>
  </w:style>
  <w:style w:type="paragraph" w:styleId="a4">
    <w:name w:val="Body Text"/>
    <w:basedOn w:val="a"/>
    <w:link w:val="a5"/>
    <w:uiPriority w:val="99"/>
    <w:semiHidden/>
    <w:unhideWhenUsed/>
    <w:rsid w:val="007F3F3B"/>
    <w:pPr>
      <w:jc w:val="center"/>
    </w:pPr>
  </w:style>
  <w:style w:type="character" w:customStyle="1" w:styleId="a5">
    <w:name w:val="Основной текст Знак"/>
    <w:basedOn w:val="a0"/>
    <w:link w:val="a4"/>
    <w:uiPriority w:val="99"/>
    <w:semiHidden/>
    <w:rsid w:val="007F3F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7F3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4B6D24"/>
    <w:pPr>
      <w:ind w:left="720"/>
      <w:contextualSpacing/>
    </w:pPr>
  </w:style>
  <w:style w:type="table" w:styleId="a7">
    <w:name w:val="Table Grid"/>
    <w:basedOn w:val="a1"/>
    <w:uiPriority w:val="59"/>
    <w:rsid w:val="000F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5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5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3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3F3B"/>
    <w:pPr>
      <w:spacing w:before="100" w:beforeAutospacing="1" w:after="100" w:afterAutospacing="1"/>
    </w:pPr>
    <w:rPr>
      <w:sz w:val="24"/>
    </w:rPr>
  </w:style>
  <w:style w:type="paragraph" w:styleId="a4">
    <w:name w:val="Body Text"/>
    <w:basedOn w:val="a"/>
    <w:link w:val="a5"/>
    <w:uiPriority w:val="99"/>
    <w:semiHidden/>
    <w:unhideWhenUsed/>
    <w:rsid w:val="007F3F3B"/>
    <w:pPr>
      <w:jc w:val="center"/>
    </w:pPr>
  </w:style>
  <w:style w:type="character" w:customStyle="1" w:styleId="a5">
    <w:name w:val="Основной текст Знак"/>
    <w:basedOn w:val="a0"/>
    <w:link w:val="a4"/>
    <w:uiPriority w:val="99"/>
    <w:semiHidden/>
    <w:rsid w:val="007F3F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7F3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4B6D24"/>
    <w:pPr>
      <w:ind w:left="720"/>
      <w:contextualSpacing/>
    </w:pPr>
  </w:style>
  <w:style w:type="table" w:styleId="a7">
    <w:name w:val="Table Grid"/>
    <w:basedOn w:val="a1"/>
    <w:uiPriority w:val="59"/>
    <w:rsid w:val="000F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5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5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CD76-2D05-4C08-9BD8-339B765F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Анастасия Сергеевна</dc:creator>
  <cp:lastModifiedBy>Инна Михайловна Ярош</cp:lastModifiedBy>
  <cp:revision>22</cp:revision>
  <cp:lastPrinted>2025-05-30T10:34:00Z</cp:lastPrinted>
  <dcterms:created xsi:type="dcterms:W3CDTF">2025-05-30T10:51:00Z</dcterms:created>
  <dcterms:modified xsi:type="dcterms:W3CDTF">2025-11-26T08:10:00Z</dcterms:modified>
</cp:coreProperties>
</file>